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6956" w:rsidRDefault="00CF6956" w:rsidP="003C65E5">
      <w:pPr>
        <w:pStyle w:val="NormalWeb"/>
        <w:spacing w:after="0"/>
        <w:rPr>
          <w:rFonts w:ascii="Calibri" w:hAnsi="Calibri" w:cs="Calibri"/>
          <w:b/>
          <w:sz w:val="24"/>
          <w:szCs w:val="24"/>
        </w:rPr>
      </w:pPr>
    </w:p>
    <w:p w14:paraId="0A37501D" w14:textId="77777777" w:rsidR="003C65E5" w:rsidRDefault="003C65E5" w:rsidP="003C65E5">
      <w:pPr>
        <w:pStyle w:val="NormalWeb"/>
        <w:spacing w:after="0"/>
        <w:rPr>
          <w:rFonts w:ascii="Calibri" w:hAnsi="Calibri" w:cs="Calibri"/>
          <w:b/>
          <w:sz w:val="24"/>
          <w:szCs w:val="24"/>
        </w:rPr>
      </w:pPr>
    </w:p>
    <w:p w14:paraId="3B47AB3D" w14:textId="51CB52C5" w:rsidR="007B632D" w:rsidRPr="00B52DF2" w:rsidRDefault="007B632D" w:rsidP="00196B42">
      <w:pPr>
        <w:pStyle w:val="NormalWeb"/>
        <w:ind w:left="1440" w:right="300" w:firstLine="720"/>
        <w:rPr>
          <w:rFonts w:ascii="Trebuchet MS" w:hAnsi="Trebuchet MS"/>
        </w:rPr>
      </w:pPr>
      <w:r w:rsidRPr="121A451D">
        <w:rPr>
          <w:rFonts w:ascii="Calibri" w:hAnsi="Calibri" w:cs="Calibri"/>
          <w:b/>
          <w:bCs/>
          <w:sz w:val="24"/>
          <w:szCs w:val="24"/>
        </w:rPr>
        <w:t xml:space="preserve">ACICA Tribunal Secretary Panel Listing Renewal </w:t>
      </w:r>
      <w:r w:rsidR="51543F83" w:rsidRPr="121A451D">
        <w:rPr>
          <w:rFonts w:ascii="Calibri" w:hAnsi="Calibri" w:cs="Calibri"/>
          <w:b/>
          <w:bCs/>
          <w:sz w:val="24"/>
          <w:szCs w:val="24"/>
        </w:rPr>
        <w:t xml:space="preserve">Application </w:t>
      </w:r>
      <w:r w:rsidRPr="121A451D">
        <w:rPr>
          <w:rFonts w:ascii="Calibri" w:hAnsi="Calibri" w:cs="Calibri"/>
          <w:b/>
          <w:bCs/>
          <w:sz w:val="24"/>
          <w:szCs w:val="24"/>
        </w:rPr>
        <w:t>Form</w:t>
      </w:r>
    </w:p>
    <w:p w14:paraId="2D4CF5A3" w14:textId="77777777" w:rsidR="00387811" w:rsidRDefault="00387811" w:rsidP="0076313D">
      <w:pPr>
        <w:pStyle w:val="NormalWeb"/>
        <w:spacing w:after="0"/>
        <w:jc w:val="both"/>
        <w:rPr>
          <w:rFonts w:ascii="Calibri" w:hAnsi="Calibri" w:cs="Calibri"/>
          <w:sz w:val="22"/>
          <w:szCs w:val="22"/>
        </w:rPr>
      </w:pPr>
    </w:p>
    <w:p w14:paraId="62C3F7F9" w14:textId="00BEA858" w:rsidR="0076313D" w:rsidRPr="00B52DF2" w:rsidRDefault="0076313D" w:rsidP="0076313D">
      <w:pPr>
        <w:pStyle w:val="NormalWeb"/>
        <w:spacing w:after="0"/>
        <w:jc w:val="both"/>
        <w:rPr>
          <w:rFonts w:ascii="Calibri" w:hAnsi="Calibri" w:cs="Calibri"/>
          <w:sz w:val="22"/>
          <w:szCs w:val="22"/>
        </w:rPr>
      </w:pPr>
      <w:r w:rsidRPr="00B52DF2">
        <w:rPr>
          <w:rFonts w:ascii="Calibri" w:hAnsi="Calibri" w:cs="Calibri"/>
          <w:sz w:val="22"/>
          <w:szCs w:val="22"/>
        </w:rPr>
        <w:t>To the Secretariat,</w:t>
      </w:r>
    </w:p>
    <w:p w14:paraId="240CDCF1" w14:textId="4903CC5A" w:rsidR="0076313D" w:rsidRPr="00B52DF2" w:rsidRDefault="0076313D" w:rsidP="0076313D">
      <w:pPr>
        <w:pStyle w:val="NormalWeb"/>
        <w:spacing w:after="0"/>
        <w:jc w:val="both"/>
        <w:rPr>
          <w:rFonts w:ascii="Calibri" w:hAnsi="Calibri" w:cs="Calibri"/>
          <w:sz w:val="22"/>
          <w:szCs w:val="22"/>
        </w:rPr>
      </w:pPr>
      <w:r w:rsidRPr="121A451D">
        <w:rPr>
          <w:rFonts w:ascii="Calibri" w:hAnsi="Calibri" w:cs="Calibri"/>
          <w:sz w:val="22"/>
          <w:szCs w:val="22"/>
        </w:rPr>
        <w:t>Australian Centre for International Commercial Arbitration (</w:t>
      </w:r>
      <w:r w:rsidRPr="121A451D">
        <w:rPr>
          <w:rFonts w:ascii="Calibri" w:hAnsi="Calibri" w:cs="Calibri"/>
          <w:b/>
          <w:bCs/>
          <w:sz w:val="22"/>
          <w:szCs w:val="22"/>
        </w:rPr>
        <w:t>ACICA</w:t>
      </w:r>
      <w:r w:rsidRPr="121A451D">
        <w:rPr>
          <w:rFonts w:ascii="Calibri" w:hAnsi="Calibri" w:cs="Calibri"/>
          <w:sz w:val="22"/>
          <w:szCs w:val="22"/>
        </w:rPr>
        <w:t>)</w:t>
      </w:r>
    </w:p>
    <w:p w14:paraId="317AED6D" w14:textId="77777777" w:rsidR="00C13451" w:rsidRPr="00B52DF2" w:rsidRDefault="00C13451" w:rsidP="003850FC">
      <w:pPr>
        <w:pStyle w:val="NormalWeb"/>
        <w:spacing w:after="0"/>
        <w:ind w:right="442"/>
        <w:rPr>
          <w:rFonts w:ascii="Calibri" w:hAnsi="Calibri"/>
          <w:b/>
          <w:color w:val="auto"/>
          <w:sz w:val="22"/>
          <w:szCs w:val="22"/>
        </w:rPr>
      </w:pPr>
    </w:p>
    <w:p w14:paraId="62884936" w14:textId="3A7F8CD0" w:rsidR="0076313D" w:rsidRPr="00B52DF2" w:rsidRDefault="00095841" w:rsidP="218AA333">
      <w:pPr>
        <w:pStyle w:val="NormalWeb"/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218AA333">
        <w:rPr>
          <w:rFonts w:ascii="Calibri" w:hAnsi="Calibri" w:cs="Calibri"/>
          <w:b/>
          <w:bCs/>
          <w:sz w:val="22"/>
          <w:szCs w:val="22"/>
        </w:rPr>
        <w:t>I</w:t>
      </w:r>
      <w:r w:rsidR="00620720" w:rsidRPr="218AA33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B632D" w:rsidRPr="218AA333">
        <w:rPr>
          <w:rFonts w:ascii="Calibri" w:hAnsi="Calibri" w:cs="Calibri"/>
          <w:b/>
          <w:bCs/>
          <w:sz w:val="22"/>
          <w:szCs w:val="22"/>
        </w:rPr>
        <w:t>[</w:t>
      </w:r>
      <w:r w:rsidR="6EDC4D57" w:rsidRPr="00196B42">
        <w:rPr>
          <w:rFonts w:ascii="Calibri" w:hAnsi="Calibri" w:cs="Calibri"/>
          <w:b/>
          <w:bCs/>
          <w:i/>
          <w:iCs/>
          <w:sz w:val="22"/>
          <w:szCs w:val="22"/>
        </w:rPr>
        <w:t>re</w:t>
      </w:r>
      <w:r w:rsidR="5B2F80AB" w:rsidRPr="00196B42">
        <w:rPr>
          <w:rFonts w:ascii="Calibri" w:hAnsi="Calibri" w:cs="Calibri"/>
          <w:b/>
          <w:bCs/>
          <w:i/>
          <w:iCs/>
          <w:sz w:val="22"/>
          <w:szCs w:val="22"/>
        </w:rPr>
        <w:t xml:space="preserve">newal </w:t>
      </w:r>
      <w:r w:rsidR="6EDC4D57" w:rsidRPr="00196B42">
        <w:rPr>
          <w:rFonts w:ascii="Calibri" w:hAnsi="Calibri" w:cs="Calibri"/>
          <w:b/>
          <w:bCs/>
          <w:i/>
          <w:iCs/>
          <w:sz w:val="22"/>
          <w:szCs w:val="22"/>
        </w:rPr>
        <w:t>a</w:t>
      </w:r>
      <w:r w:rsidR="007B632D" w:rsidRPr="00196B42">
        <w:rPr>
          <w:rFonts w:ascii="Calibri" w:hAnsi="Calibri" w:cs="Calibri"/>
          <w:b/>
          <w:bCs/>
          <w:i/>
          <w:iCs/>
          <w:sz w:val="22"/>
          <w:szCs w:val="22"/>
        </w:rPr>
        <w:t>pplicant’s name</w:t>
      </w:r>
      <w:r w:rsidR="007B632D" w:rsidRPr="218AA333">
        <w:rPr>
          <w:rFonts w:ascii="Calibri" w:hAnsi="Calibri" w:cs="Calibri"/>
          <w:b/>
          <w:bCs/>
          <w:sz w:val="22"/>
          <w:szCs w:val="22"/>
        </w:rPr>
        <w:t>],</w:t>
      </w:r>
    </w:p>
    <w:p w14:paraId="60061E4C" w14:textId="77777777" w:rsidR="0098148D" w:rsidRPr="00B52DF2" w:rsidRDefault="0098148D" w:rsidP="0076313D">
      <w:pPr>
        <w:pStyle w:val="NormalWeb"/>
        <w:spacing w:after="0"/>
        <w:jc w:val="both"/>
        <w:rPr>
          <w:rFonts w:ascii="Calibri" w:hAnsi="Calibri" w:cs="Calibri"/>
          <w:sz w:val="22"/>
          <w:szCs w:val="22"/>
        </w:rPr>
      </w:pPr>
    </w:p>
    <w:p w14:paraId="44EAFD9C" w14:textId="77777777" w:rsidR="00BB624A" w:rsidRPr="00B52DF2" w:rsidRDefault="00BB624A" w:rsidP="0076313D">
      <w:pPr>
        <w:pStyle w:val="NormalWeb"/>
        <w:spacing w:after="0"/>
        <w:jc w:val="both"/>
        <w:rPr>
          <w:rFonts w:ascii="Calibri" w:hAnsi="Calibri" w:cs="Calibri"/>
          <w:sz w:val="22"/>
          <w:szCs w:val="22"/>
        </w:rPr>
      </w:pPr>
    </w:p>
    <w:p w14:paraId="5DC362F3" w14:textId="217377CB" w:rsidR="0076313D" w:rsidRPr="00B52DF2" w:rsidRDefault="0076313D" w:rsidP="00121D42">
      <w:pPr>
        <w:pStyle w:val="NormalWeb"/>
        <w:numPr>
          <w:ilvl w:val="0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5FD2EE60">
        <w:rPr>
          <w:rFonts w:ascii="Calibri" w:hAnsi="Calibri" w:cs="Calibri"/>
          <w:sz w:val="22"/>
          <w:szCs w:val="22"/>
        </w:rPr>
        <w:t xml:space="preserve">confirm </w:t>
      </w:r>
      <w:r w:rsidR="007B632D" w:rsidRPr="5FD2EE60">
        <w:rPr>
          <w:rFonts w:ascii="Calibri" w:hAnsi="Calibri" w:cs="Calibri"/>
          <w:sz w:val="22"/>
          <w:szCs w:val="22"/>
        </w:rPr>
        <w:t>that I wish to remain listed on the ACICA Tribunal Secretary</w:t>
      </w:r>
      <w:r w:rsidR="005D6F16" w:rsidRPr="5FD2EE60">
        <w:rPr>
          <w:rFonts w:ascii="Calibri" w:hAnsi="Calibri" w:cs="Calibri"/>
          <w:sz w:val="22"/>
          <w:szCs w:val="22"/>
        </w:rPr>
        <w:t xml:space="preserve"> Panel</w:t>
      </w:r>
      <w:r w:rsidR="00531763" w:rsidRPr="5FD2EE60">
        <w:rPr>
          <w:rFonts w:ascii="Calibri" w:hAnsi="Calibri" w:cs="Calibri"/>
          <w:sz w:val="22"/>
          <w:szCs w:val="22"/>
        </w:rPr>
        <w:t xml:space="preserve">; </w:t>
      </w:r>
      <w:r w:rsidR="0254B186" w:rsidRPr="5FD2EE60">
        <w:rPr>
          <w:rFonts w:ascii="Calibri" w:hAnsi="Calibri" w:cs="Calibri"/>
          <w:b/>
          <w:bCs/>
          <w:sz w:val="22"/>
          <w:szCs w:val="22"/>
        </w:rPr>
        <w:t>AND</w:t>
      </w:r>
    </w:p>
    <w:p w14:paraId="79183128" w14:textId="3E0C48AA" w:rsidR="0098148D" w:rsidRDefault="007B632D" w:rsidP="00121D42">
      <w:pPr>
        <w:pStyle w:val="NormalWeb"/>
        <w:numPr>
          <w:ilvl w:val="0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218AA333">
        <w:rPr>
          <w:rFonts w:ascii="Calibri" w:hAnsi="Calibri" w:cs="Calibri"/>
          <w:sz w:val="22"/>
          <w:szCs w:val="22"/>
        </w:rPr>
        <w:t>confirm that I meet the ACICA Panel of Tribunal Secretaries criteria a</w:t>
      </w:r>
      <w:r w:rsidR="2ECB63DA" w:rsidRPr="218AA333">
        <w:rPr>
          <w:rFonts w:ascii="Calibri" w:hAnsi="Calibri" w:cs="Calibri"/>
          <w:sz w:val="22"/>
          <w:szCs w:val="22"/>
        </w:rPr>
        <w:t>pplicable at the time of this renewal application</w:t>
      </w:r>
      <w:r w:rsidR="1A933CAB" w:rsidRPr="218AA333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4F78F141" w:rsidRPr="218AA333">
        <w:rPr>
          <w:rFonts w:ascii="Calibri" w:hAnsi="Calibri" w:cs="Calibri"/>
          <w:color w:val="auto"/>
          <w:sz w:val="22"/>
          <w:szCs w:val="22"/>
        </w:rPr>
        <w:t xml:space="preserve">(please check the </w:t>
      </w:r>
      <w:hyperlink r:id="rId8">
        <w:r w:rsidRPr="218AA333">
          <w:rPr>
            <w:rStyle w:val="Hyperlink"/>
            <w:rFonts w:ascii="Calibri" w:hAnsi="Calibri" w:cs="Calibri"/>
            <w:sz w:val="22"/>
            <w:szCs w:val="22"/>
          </w:rPr>
          <w:t>ACICA website</w:t>
        </w:r>
      </w:hyperlink>
      <w:r w:rsidR="1A33ACF5" w:rsidRPr="218AA333">
        <w:rPr>
          <w:rFonts w:ascii="Calibri" w:hAnsi="Calibri" w:cs="Calibri"/>
          <w:sz w:val="22"/>
          <w:szCs w:val="22"/>
        </w:rPr>
        <w:t xml:space="preserve"> for the applicable criteria as it may change from time to time)</w:t>
      </w:r>
      <w:r w:rsidR="00531763" w:rsidRPr="218AA333">
        <w:rPr>
          <w:rFonts w:ascii="Calibri" w:hAnsi="Calibri" w:cs="Calibri"/>
          <w:sz w:val="22"/>
          <w:szCs w:val="22"/>
        </w:rPr>
        <w:t xml:space="preserve">; </w:t>
      </w:r>
      <w:r w:rsidR="3C3F2937" w:rsidRPr="218AA333">
        <w:rPr>
          <w:rFonts w:ascii="Calibri" w:hAnsi="Calibri" w:cs="Calibri"/>
          <w:b/>
          <w:bCs/>
          <w:sz w:val="22"/>
          <w:szCs w:val="22"/>
        </w:rPr>
        <w:t>AND</w:t>
      </w:r>
    </w:p>
    <w:p w14:paraId="09EEA4F6" w14:textId="7B7F892E" w:rsidR="00531763" w:rsidRDefault="00531763" w:rsidP="00121D42">
      <w:pPr>
        <w:pStyle w:val="NormalWeb"/>
        <w:numPr>
          <w:ilvl w:val="0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5FD2EE60">
        <w:rPr>
          <w:rFonts w:ascii="Calibri" w:hAnsi="Calibri" w:cs="Calibri"/>
          <w:sz w:val="22"/>
          <w:szCs w:val="22"/>
        </w:rPr>
        <w:t>confirm that my details on the website</w:t>
      </w:r>
      <w:r w:rsidR="7F7AD65D" w:rsidRPr="5FD2EE60">
        <w:rPr>
          <w:rFonts w:ascii="Calibri" w:hAnsi="Calibri" w:cs="Calibri"/>
          <w:sz w:val="22"/>
          <w:szCs w:val="22"/>
        </w:rPr>
        <w:t xml:space="preserve"> listing </w:t>
      </w:r>
      <w:r w:rsidR="36AB8C3D" w:rsidRPr="5FD2EE60">
        <w:rPr>
          <w:rFonts w:ascii="Calibri" w:hAnsi="Calibri" w:cs="Calibri"/>
          <w:sz w:val="22"/>
          <w:szCs w:val="22"/>
        </w:rPr>
        <w:t xml:space="preserve">for </w:t>
      </w:r>
      <w:r w:rsidR="7F7AD65D" w:rsidRPr="5FD2EE60">
        <w:rPr>
          <w:rFonts w:ascii="Calibri" w:hAnsi="Calibri" w:cs="Calibri"/>
          <w:sz w:val="22"/>
          <w:szCs w:val="22"/>
        </w:rPr>
        <w:t xml:space="preserve">the </w:t>
      </w:r>
      <w:hyperlink r:id="rId9" w:history="1">
        <w:r w:rsidR="79143FF9" w:rsidRPr="008C426B">
          <w:rPr>
            <w:rStyle w:val="Hyperlink"/>
            <w:rFonts w:ascii="Calibri" w:hAnsi="Calibri" w:cs="Calibri"/>
            <w:sz w:val="22"/>
            <w:szCs w:val="22"/>
          </w:rPr>
          <w:t>ACICA Tribunal Secretary</w:t>
        </w:r>
        <w:r w:rsidRPr="008C426B">
          <w:rPr>
            <w:rStyle w:val="Hyperlink"/>
            <w:rFonts w:ascii="Calibri" w:hAnsi="Calibri" w:cs="Calibri"/>
            <w:sz w:val="22"/>
            <w:szCs w:val="22"/>
          </w:rPr>
          <w:t xml:space="preserve"> Panel</w:t>
        </w:r>
      </w:hyperlink>
      <w:r w:rsidR="0E6797C9" w:rsidRPr="5FD2EE60">
        <w:rPr>
          <w:rFonts w:ascii="Calibri" w:hAnsi="Calibri" w:cs="Calibri"/>
          <w:sz w:val="22"/>
          <w:szCs w:val="22"/>
        </w:rPr>
        <w:t xml:space="preserve"> </w:t>
      </w:r>
      <w:r w:rsidRPr="5FD2EE60">
        <w:rPr>
          <w:rFonts w:ascii="Calibri" w:hAnsi="Calibri" w:cs="Calibri"/>
          <w:sz w:val="22"/>
          <w:szCs w:val="22"/>
        </w:rPr>
        <w:t xml:space="preserve">are correct; </w:t>
      </w:r>
      <w:r w:rsidR="25F31FAF" w:rsidRPr="5FD2EE60">
        <w:rPr>
          <w:rFonts w:ascii="Calibri" w:hAnsi="Calibri" w:cs="Calibri"/>
          <w:b/>
          <w:bCs/>
          <w:sz w:val="22"/>
          <w:szCs w:val="22"/>
        </w:rPr>
        <w:t>OR</w:t>
      </w:r>
    </w:p>
    <w:p w14:paraId="68D8809D" w14:textId="35AAA15C" w:rsidR="00531763" w:rsidRDefault="00531763" w:rsidP="00121D42">
      <w:pPr>
        <w:pStyle w:val="NormalWeb"/>
        <w:numPr>
          <w:ilvl w:val="0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5CEDB86B">
        <w:rPr>
          <w:rFonts w:ascii="Calibri" w:hAnsi="Calibri" w:cs="Calibri"/>
          <w:sz w:val="22"/>
          <w:szCs w:val="22"/>
        </w:rPr>
        <w:t xml:space="preserve">inform the Secretariat that my details on the </w:t>
      </w:r>
      <w:r w:rsidR="69BFE844" w:rsidRPr="5CEDB86B">
        <w:rPr>
          <w:rFonts w:ascii="Calibri" w:hAnsi="Calibri" w:cs="Calibri"/>
          <w:sz w:val="22"/>
          <w:szCs w:val="22"/>
        </w:rPr>
        <w:t xml:space="preserve">website listing the </w:t>
      </w:r>
      <w:r w:rsidR="1CEDFC06" w:rsidRPr="5CEDB86B">
        <w:rPr>
          <w:rFonts w:ascii="Calibri" w:hAnsi="Calibri" w:cs="Calibri"/>
          <w:sz w:val="22"/>
          <w:szCs w:val="22"/>
        </w:rPr>
        <w:t xml:space="preserve">ACICA Tribunal Secretary </w:t>
      </w:r>
      <w:r w:rsidRPr="5CEDB86B">
        <w:rPr>
          <w:rFonts w:ascii="Calibri" w:hAnsi="Calibri" w:cs="Calibri"/>
          <w:sz w:val="22"/>
          <w:szCs w:val="22"/>
        </w:rPr>
        <w:t>Panel are incorrect and provide the following updated details: [</w:t>
      </w:r>
      <w:r w:rsidRPr="5CEDB86B">
        <w:rPr>
          <w:rFonts w:ascii="Calibri" w:hAnsi="Calibri" w:cs="Calibri"/>
          <w:i/>
          <w:iCs/>
          <w:sz w:val="22"/>
          <w:szCs w:val="22"/>
        </w:rPr>
        <w:t>insert updated details</w:t>
      </w:r>
      <w:r w:rsidRPr="5CEDB86B">
        <w:rPr>
          <w:rFonts w:ascii="Calibri" w:hAnsi="Calibri" w:cs="Calibri"/>
          <w:sz w:val="22"/>
          <w:szCs w:val="22"/>
        </w:rPr>
        <w:t xml:space="preserve">]; </w:t>
      </w:r>
      <w:r w:rsidR="70FF7E54" w:rsidRPr="5CEDB86B">
        <w:rPr>
          <w:rFonts w:ascii="Calibri" w:hAnsi="Calibri" w:cs="Calibri"/>
          <w:b/>
          <w:bCs/>
          <w:sz w:val="22"/>
          <w:szCs w:val="22"/>
        </w:rPr>
        <w:t>AND</w:t>
      </w:r>
    </w:p>
    <w:p w14:paraId="1C3BE751" w14:textId="610073AB" w:rsidR="007B632D" w:rsidRPr="00B52DF2" w:rsidRDefault="007B632D" w:rsidP="00121D42">
      <w:pPr>
        <w:pStyle w:val="NormalWeb"/>
        <w:numPr>
          <w:ilvl w:val="0"/>
          <w:numId w:val="24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121A451D">
        <w:rPr>
          <w:rFonts w:ascii="Calibri" w:hAnsi="Calibri" w:cs="Calibri"/>
          <w:sz w:val="22"/>
          <w:szCs w:val="22"/>
        </w:rPr>
        <w:t xml:space="preserve">provide a </w:t>
      </w:r>
      <w:r w:rsidR="2CB4EF01" w:rsidRPr="121A451D">
        <w:rPr>
          <w:rFonts w:ascii="Calibri" w:hAnsi="Calibri" w:cs="Calibri"/>
          <w:sz w:val="22"/>
          <w:szCs w:val="22"/>
        </w:rPr>
        <w:t xml:space="preserve">current </w:t>
      </w:r>
      <w:r w:rsidRPr="121A451D">
        <w:rPr>
          <w:rFonts w:ascii="Calibri" w:hAnsi="Calibri" w:cs="Calibri"/>
          <w:sz w:val="22"/>
          <w:szCs w:val="22"/>
        </w:rPr>
        <w:t xml:space="preserve">CV </w:t>
      </w:r>
      <w:r w:rsidR="33BACD50" w:rsidRPr="121A451D">
        <w:rPr>
          <w:rFonts w:ascii="Calibri" w:hAnsi="Calibri" w:cs="Calibri"/>
          <w:sz w:val="22"/>
          <w:szCs w:val="22"/>
        </w:rPr>
        <w:t>which I acknowledge will</w:t>
      </w:r>
      <w:r w:rsidRPr="121A451D">
        <w:rPr>
          <w:rFonts w:ascii="Calibri" w:hAnsi="Calibri" w:cs="Calibri"/>
          <w:sz w:val="22"/>
          <w:szCs w:val="22"/>
        </w:rPr>
        <w:t xml:space="preserve"> be </w:t>
      </w:r>
      <w:r w:rsidR="7079989C" w:rsidRPr="121A451D">
        <w:rPr>
          <w:rFonts w:ascii="Calibri" w:hAnsi="Calibri" w:cs="Calibri"/>
          <w:sz w:val="22"/>
          <w:szCs w:val="22"/>
        </w:rPr>
        <w:t xml:space="preserve">hyperlinked and publicly accessible </w:t>
      </w:r>
      <w:r w:rsidRPr="121A451D">
        <w:rPr>
          <w:rFonts w:ascii="Calibri" w:hAnsi="Calibri" w:cs="Calibri"/>
          <w:sz w:val="22"/>
          <w:szCs w:val="22"/>
        </w:rPr>
        <w:t xml:space="preserve">on the </w:t>
      </w:r>
      <w:r w:rsidR="3941D3F4" w:rsidRPr="121A451D">
        <w:rPr>
          <w:rFonts w:ascii="Calibri" w:hAnsi="Calibri" w:cs="Calibri"/>
          <w:sz w:val="22"/>
          <w:szCs w:val="22"/>
        </w:rPr>
        <w:t xml:space="preserve">website listing the </w:t>
      </w:r>
      <w:r w:rsidRPr="121A451D">
        <w:rPr>
          <w:rFonts w:ascii="Calibri" w:hAnsi="Calibri" w:cs="Calibri"/>
          <w:sz w:val="22"/>
          <w:szCs w:val="22"/>
        </w:rPr>
        <w:t xml:space="preserve">ACICA </w:t>
      </w:r>
      <w:r w:rsidR="1DEDF4E5" w:rsidRPr="121A451D">
        <w:rPr>
          <w:rFonts w:ascii="Calibri" w:hAnsi="Calibri" w:cs="Calibri"/>
          <w:sz w:val="22"/>
          <w:szCs w:val="22"/>
        </w:rPr>
        <w:t xml:space="preserve">Tribunal Secretary </w:t>
      </w:r>
      <w:r w:rsidRPr="121A451D">
        <w:rPr>
          <w:rFonts w:ascii="Calibri" w:hAnsi="Calibri" w:cs="Calibri"/>
          <w:sz w:val="22"/>
          <w:szCs w:val="22"/>
        </w:rPr>
        <w:t>Panel.</w:t>
      </w:r>
    </w:p>
    <w:p w14:paraId="3DEEC669" w14:textId="2362E998" w:rsidR="00DA43AA" w:rsidRDefault="00DA43AA" w:rsidP="00DA43AA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14:paraId="14E6E96D" w14:textId="4209703C" w:rsidR="00DD4B59" w:rsidRPr="00B52DF2" w:rsidRDefault="5581D7A7" w:rsidP="218AA333">
      <w:pPr>
        <w:rPr>
          <w:rFonts w:ascii="Calibri" w:eastAsia="Calibri" w:hAnsi="Calibri" w:cs="Calibri"/>
          <w:sz w:val="22"/>
          <w:szCs w:val="22"/>
        </w:rPr>
      </w:pPr>
      <w:r w:rsidRPr="5CEDB86B">
        <w:rPr>
          <w:rFonts w:ascii="Calibri" w:eastAsia="Calibri" w:hAnsi="Calibri" w:cs="Calibri"/>
          <w:sz w:val="22"/>
          <w:szCs w:val="22"/>
          <w:lang w:val="en-AU"/>
        </w:rPr>
        <w:t>In submitting this application for renewal of my listing on the ACICA Tribunal Secretary Panel, I sincerely affirm and declare that I am of good standing in the legal</w:t>
      </w:r>
      <w:r w:rsidR="674265F2" w:rsidRPr="5CEDB86B">
        <w:rPr>
          <w:rFonts w:ascii="Calibri" w:eastAsia="Calibri" w:hAnsi="Calibri" w:cs="Calibri"/>
          <w:sz w:val="22"/>
          <w:szCs w:val="22"/>
          <w:lang w:val="en-AU"/>
        </w:rPr>
        <w:t xml:space="preserve"> or relevant professional</w:t>
      </w:r>
      <w:r w:rsidRPr="5CEDB86B">
        <w:rPr>
          <w:rFonts w:ascii="Calibri" w:eastAsia="Calibri" w:hAnsi="Calibri" w:cs="Calibri"/>
          <w:sz w:val="22"/>
          <w:szCs w:val="22"/>
          <w:lang w:val="en-AU"/>
        </w:rPr>
        <w:t xml:space="preserve"> community and have the moral standing expected of a Tribunal Secretary.</w:t>
      </w:r>
    </w:p>
    <w:p w14:paraId="3461D779" w14:textId="6017BC0B" w:rsidR="00DD4B59" w:rsidRPr="00B52DF2" w:rsidRDefault="00DD4B59" w:rsidP="00DD4B59">
      <w:pPr>
        <w:pStyle w:val="NormalWeb"/>
        <w:ind w:right="2710"/>
        <w:jc w:val="both"/>
        <w:rPr>
          <w:rFonts w:ascii="Calibri" w:hAnsi="Calibri" w:cs="Calibri"/>
          <w:sz w:val="22"/>
          <w:szCs w:val="22"/>
        </w:rPr>
      </w:pPr>
    </w:p>
    <w:p w14:paraId="3CF2D8B6" w14:textId="77777777" w:rsidR="00DD4B59" w:rsidRPr="00B52DF2" w:rsidRDefault="00DD4B59" w:rsidP="00DD4B59">
      <w:pPr>
        <w:pStyle w:val="NormalWeb"/>
        <w:ind w:right="2710"/>
        <w:jc w:val="both"/>
        <w:rPr>
          <w:rFonts w:ascii="Calibri" w:hAnsi="Calibri" w:cs="Calibri"/>
          <w:sz w:val="22"/>
          <w:szCs w:val="22"/>
        </w:rPr>
      </w:pPr>
    </w:p>
    <w:p w14:paraId="2FB8F659" w14:textId="77777777" w:rsidR="00DD4B59" w:rsidRPr="00B52DF2" w:rsidRDefault="00DD4B59" w:rsidP="00DD4B59">
      <w:pPr>
        <w:pStyle w:val="NormalWeb"/>
        <w:ind w:right="2710"/>
        <w:jc w:val="both"/>
        <w:rPr>
          <w:rFonts w:ascii="Calibri" w:hAnsi="Calibri" w:cs="Calibri"/>
          <w:sz w:val="22"/>
          <w:szCs w:val="22"/>
        </w:rPr>
      </w:pPr>
      <w:r w:rsidRPr="00B52DF2">
        <w:rPr>
          <w:rFonts w:ascii="Calibri" w:hAnsi="Calibri" w:cs="Calibri"/>
          <w:sz w:val="22"/>
          <w:szCs w:val="22"/>
        </w:rPr>
        <w:t xml:space="preserve">__________________________                                           _________    </w:t>
      </w:r>
    </w:p>
    <w:p w14:paraId="6ED47661" w14:textId="77777777" w:rsidR="00DD4B59" w:rsidRPr="00B52DF2" w:rsidRDefault="00DD4B59" w:rsidP="00DD4B59">
      <w:pPr>
        <w:pStyle w:val="NormalWeb"/>
        <w:ind w:right="2710"/>
        <w:jc w:val="both"/>
        <w:rPr>
          <w:rFonts w:ascii="Calibri" w:hAnsi="Calibri" w:cs="Calibri"/>
          <w:sz w:val="22"/>
          <w:szCs w:val="22"/>
        </w:rPr>
      </w:pPr>
      <w:r w:rsidRPr="00B52DF2">
        <w:rPr>
          <w:rFonts w:ascii="Calibri" w:hAnsi="Calibri" w:cs="Calibri"/>
          <w:sz w:val="22"/>
          <w:szCs w:val="22"/>
        </w:rPr>
        <w:t xml:space="preserve">Signature                                                            </w:t>
      </w:r>
      <w:r w:rsidRPr="00B52DF2">
        <w:rPr>
          <w:rFonts w:ascii="Calibri" w:hAnsi="Calibri" w:cs="Calibri"/>
          <w:sz w:val="22"/>
          <w:szCs w:val="22"/>
        </w:rPr>
        <w:tab/>
      </w:r>
      <w:r w:rsidRPr="00B52DF2">
        <w:rPr>
          <w:rFonts w:ascii="Calibri" w:hAnsi="Calibri" w:cs="Calibri"/>
          <w:sz w:val="22"/>
          <w:szCs w:val="22"/>
        </w:rPr>
        <w:tab/>
        <w:t>Date</w:t>
      </w:r>
    </w:p>
    <w:p w14:paraId="0FB78278" w14:textId="77777777" w:rsidR="0060492A" w:rsidRPr="00B52DF2" w:rsidRDefault="0060492A" w:rsidP="0076313D">
      <w:pPr>
        <w:pStyle w:val="NormalWeb"/>
        <w:ind w:right="-11"/>
        <w:jc w:val="both"/>
        <w:rPr>
          <w:rFonts w:ascii="Calibri" w:hAnsi="Calibri" w:cs="Calibri"/>
          <w:sz w:val="22"/>
          <w:szCs w:val="22"/>
        </w:rPr>
      </w:pPr>
    </w:p>
    <w:p w14:paraId="67B7A70C" w14:textId="123021A9" w:rsidR="004C73C6" w:rsidRPr="00D70E46" w:rsidRDefault="004C73C6" w:rsidP="00620720">
      <w:pPr>
        <w:pStyle w:val="NormalWeb"/>
        <w:rPr>
          <w:rFonts w:ascii="Calibri" w:hAnsi="Calibri"/>
          <w:sz w:val="22"/>
          <w:szCs w:val="22"/>
        </w:rPr>
      </w:pPr>
    </w:p>
    <w:sectPr w:rsidR="004C73C6" w:rsidRPr="00D70E46" w:rsidSect="00121D4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59" w:right="851" w:bottom="720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7BDA" w14:textId="77777777" w:rsidR="001A47FB" w:rsidRDefault="001A47FB">
      <w:r>
        <w:separator/>
      </w:r>
    </w:p>
  </w:endnote>
  <w:endnote w:type="continuationSeparator" w:id="0">
    <w:p w14:paraId="12B46B70" w14:textId="77777777" w:rsidR="001A47FB" w:rsidRDefault="001A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5752" w14:textId="77777777" w:rsidR="00E32B00" w:rsidRDefault="00E32B00">
    <w:pPr>
      <w:pStyle w:val="Footer"/>
      <w:rPr>
        <w:rStyle w:val="DocsOpenFilename"/>
      </w:rPr>
    </w:pPr>
    <w:r>
      <w:rPr>
        <w:rStyle w:val="DocsOpenFilename"/>
      </w:rPr>
      <w:fldChar w:fldCharType="begin" w:fldLock="1"/>
    </w:r>
    <w:r>
      <w:rPr>
        <w:rStyle w:val="DocsOpenFilename"/>
      </w:rPr>
      <w:instrText xml:space="preserve"> DOCVARIABLE  CUFooterText  \* MERGEFORMAT \* MERGEFORMAT </w:instrText>
    </w:r>
    <w:r>
      <w:rPr>
        <w:rStyle w:val="DocsOpenFilename"/>
      </w:rPr>
      <w:fldChar w:fldCharType="separate"/>
    </w:r>
    <w:r>
      <w:rPr>
        <w:rStyle w:val="DocsOpenFilename"/>
      </w:rPr>
      <w:t>Legal\111012110.1</w:t>
    </w:r>
    <w:r>
      <w:rPr>
        <w:rStyle w:val="DocsOpenFilenam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35DCF24" w14:paraId="5A1A0761" w14:textId="77777777" w:rsidTr="435DCF24">
      <w:tc>
        <w:tcPr>
          <w:tcW w:w="3400" w:type="dxa"/>
        </w:tcPr>
        <w:p w14:paraId="1CA4136E" w14:textId="42D9B709" w:rsidR="435DCF24" w:rsidRDefault="435DCF24" w:rsidP="435DCF24">
          <w:pPr>
            <w:pStyle w:val="Header"/>
            <w:ind w:left="-115"/>
            <w:rPr>
              <w:szCs w:val="24"/>
            </w:rPr>
          </w:pPr>
        </w:p>
      </w:tc>
      <w:tc>
        <w:tcPr>
          <w:tcW w:w="3400" w:type="dxa"/>
        </w:tcPr>
        <w:p w14:paraId="312346AD" w14:textId="05A9AD24" w:rsidR="435DCF24" w:rsidRDefault="435DCF24" w:rsidP="435DCF24">
          <w:pPr>
            <w:pStyle w:val="Header"/>
            <w:jc w:val="center"/>
            <w:rPr>
              <w:szCs w:val="24"/>
            </w:rPr>
          </w:pPr>
        </w:p>
      </w:tc>
      <w:tc>
        <w:tcPr>
          <w:tcW w:w="3400" w:type="dxa"/>
        </w:tcPr>
        <w:p w14:paraId="3E711C20" w14:textId="712B19F7" w:rsidR="435DCF24" w:rsidRDefault="435DCF24" w:rsidP="435DCF24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23878F71" w14:textId="364E6700" w:rsidR="435DCF24" w:rsidRDefault="435DCF24" w:rsidP="435DCF24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35DCF24" w14:paraId="06917456" w14:textId="77777777" w:rsidTr="435DCF24">
      <w:tc>
        <w:tcPr>
          <w:tcW w:w="3400" w:type="dxa"/>
        </w:tcPr>
        <w:p w14:paraId="0CE31F21" w14:textId="6EC19FC9" w:rsidR="435DCF24" w:rsidRDefault="435DCF24" w:rsidP="435DCF24">
          <w:pPr>
            <w:pStyle w:val="Header"/>
            <w:ind w:left="-115"/>
            <w:rPr>
              <w:szCs w:val="24"/>
            </w:rPr>
          </w:pPr>
        </w:p>
      </w:tc>
      <w:tc>
        <w:tcPr>
          <w:tcW w:w="3400" w:type="dxa"/>
        </w:tcPr>
        <w:p w14:paraId="55DDE33E" w14:textId="45B62D33" w:rsidR="435DCF24" w:rsidRDefault="435DCF24" w:rsidP="435DCF24">
          <w:pPr>
            <w:pStyle w:val="Header"/>
            <w:jc w:val="center"/>
            <w:rPr>
              <w:szCs w:val="24"/>
            </w:rPr>
          </w:pPr>
        </w:p>
      </w:tc>
      <w:tc>
        <w:tcPr>
          <w:tcW w:w="3400" w:type="dxa"/>
        </w:tcPr>
        <w:p w14:paraId="2AABAC9E" w14:textId="38EFCC67" w:rsidR="435DCF24" w:rsidRDefault="435DCF24" w:rsidP="435DCF24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4D2398E4" w14:textId="5C71AB2B" w:rsidR="435DCF24" w:rsidRDefault="435DCF24" w:rsidP="435DCF24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A8250" w14:textId="77777777" w:rsidR="001A47FB" w:rsidRDefault="001A47FB">
      <w:r>
        <w:separator/>
      </w:r>
    </w:p>
  </w:footnote>
  <w:footnote w:type="continuationSeparator" w:id="0">
    <w:p w14:paraId="46B75A6F" w14:textId="77777777" w:rsidR="001A47FB" w:rsidRDefault="001A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35DCF24" w14:paraId="39CB4BD8" w14:textId="77777777" w:rsidTr="435DCF24">
      <w:tc>
        <w:tcPr>
          <w:tcW w:w="3400" w:type="dxa"/>
        </w:tcPr>
        <w:p w14:paraId="04A88D43" w14:textId="4B0642ED" w:rsidR="435DCF24" w:rsidRDefault="435DCF24" w:rsidP="435DCF24">
          <w:pPr>
            <w:pStyle w:val="Header"/>
            <w:ind w:left="-115"/>
            <w:rPr>
              <w:szCs w:val="24"/>
            </w:rPr>
          </w:pPr>
        </w:p>
      </w:tc>
      <w:tc>
        <w:tcPr>
          <w:tcW w:w="3400" w:type="dxa"/>
        </w:tcPr>
        <w:p w14:paraId="2ECBE682" w14:textId="3C41E26F" w:rsidR="435DCF24" w:rsidRDefault="435DCF24" w:rsidP="435DCF24">
          <w:pPr>
            <w:pStyle w:val="Header"/>
            <w:jc w:val="center"/>
            <w:rPr>
              <w:szCs w:val="24"/>
            </w:rPr>
          </w:pPr>
        </w:p>
      </w:tc>
      <w:tc>
        <w:tcPr>
          <w:tcW w:w="3400" w:type="dxa"/>
        </w:tcPr>
        <w:p w14:paraId="286191A6" w14:textId="37C7CAB3" w:rsidR="435DCF24" w:rsidRDefault="435DCF24" w:rsidP="435DCF24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19EE2E60" w14:textId="1A3F6405" w:rsidR="435DCF24" w:rsidRDefault="435DCF24" w:rsidP="435DCF24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36F5" w14:textId="77777777" w:rsidR="00E32B00" w:rsidRDefault="00E32B00">
    <w:pPr>
      <w:pStyle w:val="Heading5"/>
      <w:framePr w:wrap="auto" w:vAnchor="page" w:hAnchor="page" w:x="3169" w:y="865"/>
    </w:pPr>
  </w:p>
  <w:p w14:paraId="3A1B9397" w14:textId="43D8442E" w:rsidR="00E32B00" w:rsidRPr="005D12F5" w:rsidRDefault="00196B42" w:rsidP="00074ED7">
    <w:pPr>
      <w:tabs>
        <w:tab w:val="left" w:pos="6663"/>
      </w:tabs>
      <w:rPr>
        <w:rFonts w:ascii="AvantGarde" w:hAnsi="AvantGarde"/>
        <w:sz w:val="15"/>
        <w:szCs w:val="15"/>
      </w:rPr>
    </w:pPr>
    <w:r>
      <w:rPr>
        <w:noProof/>
      </w:rPr>
      <w:drawing>
        <wp:inline distT="0" distB="0" distL="0" distR="0" wp14:anchorId="5ABC77B8" wp14:editId="03D3366F">
          <wp:extent cx="4358663" cy="1244600"/>
          <wp:effectExtent l="0" t="0" r="381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1100" cy="1248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B00">
      <w:tab/>
      <w:t xml:space="preserve">   </w:t>
    </w:r>
  </w:p>
  <w:p w14:paraId="4A589F1D" w14:textId="79969B96" w:rsidR="00E32B00" w:rsidRDefault="00E32B00" w:rsidP="0039299A">
    <w:pPr>
      <w:rPr>
        <w:b/>
        <w:color w:val="8064A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866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1D4E"/>
    <w:multiLevelType w:val="hybridMultilevel"/>
    <w:tmpl w:val="8D046432"/>
    <w:lvl w:ilvl="0" w:tplc="3790E72E">
      <w:start w:val="22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F96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77D0B"/>
    <w:multiLevelType w:val="hybridMultilevel"/>
    <w:tmpl w:val="F00A59D0"/>
    <w:lvl w:ilvl="0" w:tplc="03C4F762">
      <w:start w:val="1"/>
      <w:numFmt w:val="lowerRoman"/>
      <w:lvlText w:val="(%1)"/>
      <w:lvlJc w:val="left"/>
      <w:pPr>
        <w:ind w:left="287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33" w:hanging="360"/>
      </w:pPr>
    </w:lvl>
    <w:lvl w:ilvl="2" w:tplc="0C09001B" w:tentative="1">
      <w:start w:val="1"/>
      <w:numFmt w:val="lowerRoman"/>
      <w:lvlText w:val="%3."/>
      <w:lvlJc w:val="right"/>
      <w:pPr>
        <w:ind w:left="3953" w:hanging="180"/>
      </w:pPr>
    </w:lvl>
    <w:lvl w:ilvl="3" w:tplc="0C09000F" w:tentative="1">
      <w:start w:val="1"/>
      <w:numFmt w:val="decimal"/>
      <w:lvlText w:val="%4."/>
      <w:lvlJc w:val="left"/>
      <w:pPr>
        <w:ind w:left="4673" w:hanging="360"/>
      </w:pPr>
    </w:lvl>
    <w:lvl w:ilvl="4" w:tplc="0C090019" w:tentative="1">
      <w:start w:val="1"/>
      <w:numFmt w:val="lowerLetter"/>
      <w:lvlText w:val="%5."/>
      <w:lvlJc w:val="left"/>
      <w:pPr>
        <w:ind w:left="5393" w:hanging="360"/>
      </w:pPr>
    </w:lvl>
    <w:lvl w:ilvl="5" w:tplc="0C09001B" w:tentative="1">
      <w:start w:val="1"/>
      <w:numFmt w:val="lowerRoman"/>
      <w:lvlText w:val="%6."/>
      <w:lvlJc w:val="right"/>
      <w:pPr>
        <w:ind w:left="6113" w:hanging="180"/>
      </w:pPr>
    </w:lvl>
    <w:lvl w:ilvl="6" w:tplc="0C09000F" w:tentative="1">
      <w:start w:val="1"/>
      <w:numFmt w:val="decimal"/>
      <w:lvlText w:val="%7."/>
      <w:lvlJc w:val="left"/>
      <w:pPr>
        <w:ind w:left="6833" w:hanging="360"/>
      </w:pPr>
    </w:lvl>
    <w:lvl w:ilvl="7" w:tplc="0C090019" w:tentative="1">
      <w:start w:val="1"/>
      <w:numFmt w:val="lowerLetter"/>
      <w:lvlText w:val="%8."/>
      <w:lvlJc w:val="left"/>
      <w:pPr>
        <w:ind w:left="7553" w:hanging="360"/>
      </w:pPr>
    </w:lvl>
    <w:lvl w:ilvl="8" w:tplc="0C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4" w15:restartNumberingAfterBreak="0">
    <w:nsid w:val="0F125749"/>
    <w:multiLevelType w:val="hybridMultilevel"/>
    <w:tmpl w:val="489CF4C0"/>
    <w:lvl w:ilvl="0" w:tplc="2540787A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D05562"/>
    <w:multiLevelType w:val="multilevel"/>
    <w:tmpl w:val="C2A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B5853"/>
    <w:multiLevelType w:val="hybridMultilevel"/>
    <w:tmpl w:val="18FA6F80"/>
    <w:lvl w:ilvl="0" w:tplc="7526CFA2">
      <w:numFmt w:val="bullet"/>
      <w:lvlText w:val="-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30683"/>
    <w:multiLevelType w:val="hybridMultilevel"/>
    <w:tmpl w:val="AE8CE3D0"/>
    <w:lvl w:ilvl="0" w:tplc="6A384E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F71AB"/>
    <w:multiLevelType w:val="hybridMultilevel"/>
    <w:tmpl w:val="FE42F4C4"/>
    <w:lvl w:ilvl="0" w:tplc="552E32B6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3576"/>
    <w:multiLevelType w:val="multilevel"/>
    <w:tmpl w:val="3048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61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C18153A"/>
    <w:multiLevelType w:val="hybridMultilevel"/>
    <w:tmpl w:val="098228C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5986"/>
    <w:multiLevelType w:val="hybridMultilevel"/>
    <w:tmpl w:val="9C4ED0A8"/>
    <w:lvl w:ilvl="0" w:tplc="75A82EEC"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10186"/>
    <w:multiLevelType w:val="hybridMultilevel"/>
    <w:tmpl w:val="553A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2019A"/>
    <w:multiLevelType w:val="hybridMultilevel"/>
    <w:tmpl w:val="8D7E8F9A"/>
    <w:lvl w:ilvl="0" w:tplc="751C449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1767"/>
    <w:multiLevelType w:val="hybridMultilevel"/>
    <w:tmpl w:val="CF84A9AE"/>
    <w:lvl w:ilvl="0" w:tplc="0FB6FBA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C76D6F"/>
    <w:multiLevelType w:val="singleLevel"/>
    <w:tmpl w:val="120CC5C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0C64FCB"/>
    <w:multiLevelType w:val="hybridMultilevel"/>
    <w:tmpl w:val="A520675A"/>
    <w:lvl w:ilvl="0" w:tplc="FFBC64D4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72D12"/>
    <w:multiLevelType w:val="hybridMultilevel"/>
    <w:tmpl w:val="AD60A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B5E72"/>
    <w:multiLevelType w:val="hybridMultilevel"/>
    <w:tmpl w:val="CF84A9AE"/>
    <w:lvl w:ilvl="0" w:tplc="0FB6FBA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4E4AF3"/>
    <w:multiLevelType w:val="multilevel"/>
    <w:tmpl w:val="85CA3D1C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caps/>
        <w:sz w:val="22"/>
        <w:szCs w:val="22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ascii="Times New Roman" w:hAnsi="Times New Roman" w:hint="default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ascii="Times New Roman" w:hAnsi="Times New Roman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7677E5F"/>
    <w:multiLevelType w:val="hybridMultilevel"/>
    <w:tmpl w:val="C90E9EBE"/>
    <w:lvl w:ilvl="0" w:tplc="2C88D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93D95"/>
    <w:multiLevelType w:val="hybridMultilevel"/>
    <w:tmpl w:val="5F9EB70E"/>
    <w:lvl w:ilvl="0" w:tplc="374820B6">
      <w:start w:val="4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807820654">
    <w:abstractNumId w:val="10"/>
  </w:num>
  <w:num w:numId="2" w16cid:durableId="946037894">
    <w:abstractNumId w:val="2"/>
  </w:num>
  <w:num w:numId="3" w16cid:durableId="1067149749">
    <w:abstractNumId w:val="16"/>
  </w:num>
  <w:num w:numId="4" w16cid:durableId="860973967">
    <w:abstractNumId w:val="0"/>
  </w:num>
  <w:num w:numId="5" w16cid:durableId="2035883169">
    <w:abstractNumId w:val="0"/>
  </w:num>
  <w:num w:numId="6" w16cid:durableId="486747634">
    <w:abstractNumId w:val="21"/>
  </w:num>
  <w:num w:numId="7" w16cid:durableId="437412956">
    <w:abstractNumId w:val="9"/>
  </w:num>
  <w:num w:numId="8" w16cid:durableId="2036618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80283">
    <w:abstractNumId w:val="13"/>
  </w:num>
  <w:num w:numId="10" w16cid:durableId="1585871587">
    <w:abstractNumId w:val="11"/>
  </w:num>
  <w:num w:numId="11" w16cid:durableId="706374944">
    <w:abstractNumId w:val="18"/>
  </w:num>
  <w:num w:numId="12" w16cid:durableId="1049573098">
    <w:abstractNumId w:val="7"/>
  </w:num>
  <w:num w:numId="13" w16cid:durableId="471947045">
    <w:abstractNumId w:val="6"/>
  </w:num>
  <w:num w:numId="14" w16cid:durableId="13968477">
    <w:abstractNumId w:val="8"/>
  </w:num>
  <w:num w:numId="15" w16cid:durableId="736051729">
    <w:abstractNumId w:val="20"/>
  </w:num>
  <w:num w:numId="16" w16cid:durableId="1678537686">
    <w:abstractNumId w:val="22"/>
  </w:num>
  <w:num w:numId="17" w16cid:durableId="1003359700">
    <w:abstractNumId w:val="1"/>
  </w:num>
  <w:num w:numId="18" w16cid:durableId="946935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562690">
    <w:abstractNumId w:val="3"/>
  </w:num>
  <w:num w:numId="20" w16cid:durableId="9885551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1412662">
    <w:abstractNumId w:val="19"/>
  </w:num>
  <w:num w:numId="22" w16cid:durableId="1168248685">
    <w:abstractNumId w:val="15"/>
  </w:num>
  <w:num w:numId="23" w16cid:durableId="811099275">
    <w:abstractNumId w:val="12"/>
  </w:num>
  <w:num w:numId="24" w16cid:durableId="411313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FooterText" w:val="Legal\111012110.1"/>
  </w:docVars>
  <w:rsids>
    <w:rsidRoot w:val="00B10C6E"/>
    <w:rsid w:val="0000154C"/>
    <w:rsid w:val="00004E79"/>
    <w:rsid w:val="00024A4C"/>
    <w:rsid w:val="00027361"/>
    <w:rsid w:val="0004318B"/>
    <w:rsid w:val="000655B2"/>
    <w:rsid w:val="000678FA"/>
    <w:rsid w:val="00074ED7"/>
    <w:rsid w:val="000769FF"/>
    <w:rsid w:val="00077198"/>
    <w:rsid w:val="00092F82"/>
    <w:rsid w:val="00095841"/>
    <w:rsid w:val="000A2F7E"/>
    <w:rsid w:val="000A4AFE"/>
    <w:rsid w:val="000C1D12"/>
    <w:rsid w:val="000C519C"/>
    <w:rsid w:val="000D614A"/>
    <w:rsid w:val="000E3FB1"/>
    <w:rsid w:val="000F34C3"/>
    <w:rsid w:val="00110948"/>
    <w:rsid w:val="00112968"/>
    <w:rsid w:val="00121D42"/>
    <w:rsid w:val="001378BC"/>
    <w:rsid w:val="00137DF2"/>
    <w:rsid w:val="0015387F"/>
    <w:rsid w:val="0015391E"/>
    <w:rsid w:val="00155E8A"/>
    <w:rsid w:val="00156131"/>
    <w:rsid w:val="00162632"/>
    <w:rsid w:val="00177235"/>
    <w:rsid w:val="00183312"/>
    <w:rsid w:val="001905E4"/>
    <w:rsid w:val="00193D42"/>
    <w:rsid w:val="00196B42"/>
    <w:rsid w:val="001A47FB"/>
    <w:rsid w:val="001A7C9A"/>
    <w:rsid w:val="001B2F9D"/>
    <w:rsid w:val="001B3AB7"/>
    <w:rsid w:val="001B6F5E"/>
    <w:rsid w:val="001D4E7E"/>
    <w:rsid w:val="001D68E6"/>
    <w:rsid w:val="001D6B1D"/>
    <w:rsid w:val="001E015C"/>
    <w:rsid w:val="001E0CA3"/>
    <w:rsid w:val="001E170B"/>
    <w:rsid w:val="001E5BF8"/>
    <w:rsid w:val="00200D44"/>
    <w:rsid w:val="00202176"/>
    <w:rsid w:val="002072A3"/>
    <w:rsid w:val="00210DD7"/>
    <w:rsid w:val="00211FF3"/>
    <w:rsid w:val="002140F3"/>
    <w:rsid w:val="0021485A"/>
    <w:rsid w:val="002170B2"/>
    <w:rsid w:val="00221FE9"/>
    <w:rsid w:val="00222BE6"/>
    <w:rsid w:val="002268F5"/>
    <w:rsid w:val="002303CB"/>
    <w:rsid w:val="00231D5D"/>
    <w:rsid w:val="00231F38"/>
    <w:rsid w:val="00237EE7"/>
    <w:rsid w:val="002503EE"/>
    <w:rsid w:val="00253E1E"/>
    <w:rsid w:val="0028214B"/>
    <w:rsid w:val="002875A2"/>
    <w:rsid w:val="00291B9F"/>
    <w:rsid w:val="002958F1"/>
    <w:rsid w:val="00295F65"/>
    <w:rsid w:val="002A5599"/>
    <w:rsid w:val="002B0CEC"/>
    <w:rsid w:val="002C0089"/>
    <w:rsid w:val="002E51F5"/>
    <w:rsid w:val="002E64B2"/>
    <w:rsid w:val="002F6567"/>
    <w:rsid w:val="003029E5"/>
    <w:rsid w:val="00304DBF"/>
    <w:rsid w:val="00314360"/>
    <w:rsid w:val="00314D4F"/>
    <w:rsid w:val="003279CE"/>
    <w:rsid w:val="00327C7F"/>
    <w:rsid w:val="00335960"/>
    <w:rsid w:val="00343039"/>
    <w:rsid w:val="00343B9F"/>
    <w:rsid w:val="003449A3"/>
    <w:rsid w:val="00355F1C"/>
    <w:rsid w:val="00356DF9"/>
    <w:rsid w:val="0037014B"/>
    <w:rsid w:val="00376207"/>
    <w:rsid w:val="003850FC"/>
    <w:rsid w:val="00385E51"/>
    <w:rsid w:val="00387811"/>
    <w:rsid w:val="0039299A"/>
    <w:rsid w:val="003945D6"/>
    <w:rsid w:val="00394E99"/>
    <w:rsid w:val="00395F9C"/>
    <w:rsid w:val="003B330B"/>
    <w:rsid w:val="003B52A6"/>
    <w:rsid w:val="003C0661"/>
    <w:rsid w:val="003C65E5"/>
    <w:rsid w:val="003D0CC7"/>
    <w:rsid w:val="003D14CC"/>
    <w:rsid w:val="003F6E30"/>
    <w:rsid w:val="00412B6E"/>
    <w:rsid w:val="00417DB1"/>
    <w:rsid w:val="004272D4"/>
    <w:rsid w:val="00452DDA"/>
    <w:rsid w:val="004556B5"/>
    <w:rsid w:val="00455C1B"/>
    <w:rsid w:val="00467795"/>
    <w:rsid w:val="0047245B"/>
    <w:rsid w:val="00475768"/>
    <w:rsid w:val="004757CC"/>
    <w:rsid w:val="00475CD4"/>
    <w:rsid w:val="004856DA"/>
    <w:rsid w:val="00493D4A"/>
    <w:rsid w:val="00495BEA"/>
    <w:rsid w:val="00497323"/>
    <w:rsid w:val="004A1CA9"/>
    <w:rsid w:val="004B710F"/>
    <w:rsid w:val="004C73C6"/>
    <w:rsid w:val="004D1921"/>
    <w:rsid w:val="004D6C6F"/>
    <w:rsid w:val="004E3AFB"/>
    <w:rsid w:val="004F7F78"/>
    <w:rsid w:val="005053BF"/>
    <w:rsid w:val="00516F9F"/>
    <w:rsid w:val="00520A16"/>
    <w:rsid w:val="00524C0F"/>
    <w:rsid w:val="00531763"/>
    <w:rsid w:val="00533823"/>
    <w:rsid w:val="00535427"/>
    <w:rsid w:val="005507B9"/>
    <w:rsid w:val="00555348"/>
    <w:rsid w:val="005576D2"/>
    <w:rsid w:val="005604E5"/>
    <w:rsid w:val="005664BB"/>
    <w:rsid w:val="00566CC0"/>
    <w:rsid w:val="005857B2"/>
    <w:rsid w:val="00593417"/>
    <w:rsid w:val="00594A92"/>
    <w:rsid w:val="005B03EB"/>
    <w:rsid w:val="005B1837"/>
    <w:rsid w:val="005B39C2"/>
    <w:rsid w:val="005B5A9F"/>
    <w:rsid w:val="005C1407"/>
    <w:rsid w:val="005C3FCD"/>
    <w:rsid w:val="005C4171"/>
    <w:rsid w:val="005D5DBE"/>
    <w:rsid w:val="005D6F16"/>
    <w:rsid w:val="005E47E0"/>
    <w:rsid w:val="005E78DA"/>
    <w:rsid w:val="005F4CC7"/>
    <w:rsid w:val="005F7564"/>
    <w:rsid w:val="0060069E"/>
    <w:rsid w:val="0060492A"/>
    <w:rsid w:val="00616D8C"/>
    <w:rsid w:val="00620720"/>
    <w:rsid w:val="0062155D"/>
    <w:rsid w:val="0062664F"/>
    <w:rsid w:val="00634E51"/>
    <w:rsid w:val="00654FF1"/>
    <w:rsid w:val="00660D2E"/>
    <w:rsid w:val="0066232E"/>
    <w:rsid w:val="00674E7E"/>
    <w:rsid w:val="00686112"/>
    <w:rsid w:val="006A18A1"/>
    <w:rsid w:val="006A214F"/>
    <w:rsid w:val="006A248B"/>
    <w:rsid w:val="006A418C"/>
    <w:rsid w:val="006B1AD6"/>
    <w:rsid w:val="006C494E"/>
    <w:rsid w:val="006D01C6"/>
    <w:rsid w:val="006D45FD"/>
    <w:rsid w:val="006E445E"/>
    <w:rsid w:val="006F635C"/>
    <w:rsid w:val="0070210C"/>
    <w:rsid w:val="00703C92"/>
    <w:rsid w:val="007110B0"/>
    <w:rsid w:val="00733C03"/>
    <w:rsid w:val="007352DE"/>
    <w:rsid w:val="007554A4"/>
    <w:rsid w:val="0076313D"/>
    <w:rsid w:val="00774C36"/>
    <w:rsid w:val="00775143"/>
    <w:rsid w:val="0079293C"/>
    <w:rsid w:val="007A04F6"/>
    <w:rsid w:val="007A7097"/>
    <w:rsid w:val="007B479F"/>
    <w:rsid w:val="007B632D"/>
    <w:rsid w:val="007D5870"/>
    <w:rsid w:val="007E0754"/>
    <w:rsid w:val="007E72DD"/>
    <w:rsid w:val="007F04CF"/>
    <w:rsid w:val="007F36D8"/>
    <w:rsid w:val="007F42E8"/>
    <w:rsid w:val="00801A22"/>
    <w:rsid w:val="008166F4"/>
    <w:rsid w:val="00816FD5"/>
    <w:rsid w:val="00823B62"/>
    <w:rsid w:val="008240D1"/>
    <w:rsid w:val="00832B2B"/>
    <w:rsid w:val="00855753"/>
    <w:rsid w:val="00863F1A"/>
    <w:rsid w:val="00880ED3"/>
    <w:rsid w:val="008963EE"/>
    <w:rsid w:val="008A5104"/>
    <w:rsid w:val="008A53D7"/>
    <w:rsid w:val="008C1CDE"/>
    <w:rsid w:val="008C426B"/>
    <w:rsid w:val="008E7170"/>
    <w:rsid w:val="008F0FB0"/>
    <w:rsid w:val="008F4BD4"/>
    <w:rsid w:val="00906C15"/>
    <w:rsid w:val="00912294"/>
    <w:rsid w:val="0092508B"/>
    <w:rsid w:val="0092581C"/>
    <w:rsid w:val="00934104"/>
    <w:rsid w:val="00934D9E"/>
    <w:rsid w:val="0095781E"/>
    <w:rsid w:val="00960A81"/>
    <w:rsid w:val="00964CCE"/>
    <w:rsid w:val="00965313"/>
    <w:rsid w:val="00965C78"/>
    <w:rsid w:val="00965F01"/>
    <w:rsid w:val="0098148D"/>
    <w:rsid w:val="00983100"/>
    <w:rsid w:val="009942C8"/>
    <w:rsid w:val="009973EB"/>
    <w:rsid w:val="009B2494"/>
    <w:rsid w:val="009B3D76"/>
    <w:rsid w:val="009C5FB4"/>
    <w:rsid w:val="009D422A"/>
    <w:rsid w:val="009E27C0"/>
    <w:rsid w:val="009F62C5"/>
    <w:rsid w:val="00A168AF"/>
    <w:rsid w:val="00A20BCD"/>
    <w:rsid w:val="00A34E43"/>
    <w:rsid w:val="00A45D5E"/>
    <w:rsid w:val="00A47147"/>
    <w:rsid w:val="00A60126"/>
    <w:rsid w:val="00A66A72"/>
    <w:rsid w:val="00AD3DE6"/>
    <w:rsid w:val="00AD4494"/>
    <w:rsid w:val="00AD72C1"/>
    <w:rsid w:val="00AE0D46"/>
    <w:rsid w:val="00AF391E"/>
    <w:rsid w:val="00AF67BE"/>
    <w:rsid w:val="00B10C6E"/>
    <w:rsid w:val="00B17229"/>
    <w:rsid w:val="00B2692D"/>
    <w:rsid w:val="00B34E50"/>
    <w:rsid w:val="00B41D2A"/>
    <w:rsid w:val="00B42537"/>
    <w:rsid w:val="00B52579"/>
    <w:rsid w:val="00B52DF2"/>
    <w:rsid w:val="00B61C6F"/>
    <w:rsid w:val="00BA38EC"/>
    <w:rsid w:val="00BA593D"/>
    <w:rsid w:val="00BB288F"/>
    <w:rsid w:val="00BB3154"/>
    <w:rsid w:val="00BB624A"/>
    <w:rsid w:val="00BC3B4F"/>
    <w:rsid w:val="00BC683C"/>
    <w:rsid w:val="00BF07E0"/>
    <w:rsid w:val="00BF6DEA"/>
    <w:rsid w:val="00BF709F"/>
    <w:rsid w:val="00BF7475"/>
    <w:rsid w:val="00C04721"/>
    <w:rsid w:val="00C12ADE"/>
    <w:rsid w:val="00C13451"/>
    <w:rsid w:val="00C300AB"/>
    <w:rsid w:val="00C3656A"/>
    <w:rsid w:val="00C374B7"/>
    <w:rsid w:val="00C43D14"/>
    <w:rsid w:val="00C451FC"/>
    <w:rsid w:val="00C7040A"/>
    <w:rsid w:val="00CA4E45"/>
    <w:rsid w:val="00CA7E9D"/>
    <w:rsid w:val="00CC2CBC"/>
    <w:rsid w:val="00CD3764"/>
    <w:rsid w:val="00CF1A1B"/>
    <w:rsid w:val="00CF3F46"/>
    <w:rsid w:val="00CF6956"/>
    <w:rsid w:val="00D31F7B"/>
    <w:rsid w:val="00D46BD6"/>
    <w:rsid w:val="00D47A83"/>
    <w:rsid w:val="00D51418"/>
    <w:rsid w:val="00D55247"/>
    <w:rsid w:val="00D632BB"/>
    <w:rsid w:val="00D64088"/>
    <w:rsid w:val="00D66983"/>
    <w:rsid w:val="00D6739D"/>
    <w:rsid w:val="00D70E46"/>
    <w:rsid w:val="00DA14EF"/>
    <w:rsid w:val="00DA43AA"/>
    <w:rsid w:val="00DB264C"/>
    <w:rsid w:val="00DB4844"/>
    <w:rsid w:val="00DC076B"/>
    <w:rsid w:val="00DC51E4"/>
    <w:rsid w:val="00DD1DE0"/>
    <w:rsid w:val="00DD24A6"/>
    <w:rsid w:val="00DD4B59"/>
    <w:rsid w:val="00DD6ECF"/>
    <w:rsid w:val="00DF1007"/>
    <w:rsid w:val="00DF1C93"/>
    <w:rsid w:val="00DF4114"/>
    <w:rsid w:val="00DF55AC"/>
    <w:rsid w:val="00E01437"/>
    <w:rsid w:val="00E03786"/>
    <w:rsid w:val="00E038ED"/>
    <w:rsid w:val="00E0778F"/>
    <w:rsid w:val="00E32B00"/>
    <w:rsid w:val="00E35CD9"/>
    <w:rsid w:val="00E41BF3"/>
    <w:rsid w:val="00E4575E"/>
    <w:rsid w:val="00E50999"/>
    <w:rsid w:val="00E51FCB"/>
    <w:rsid w:val="00E61B0F"/>
    <w:rsid w:val="00E6343D"/>
    <w:rsid w:val="00E660B5"/>
    <w:rsid w:val="00E670BF"/>
    <w:rsid w:val="00E92A09"/>
    <w:rsid w:val="00E932FD"/>
    <w:rsid w:val="00EA2AD4"/>
    <w:rsid w:val="00EC2E5E"/>
    <w:rsid w:val="00ED26EF"/>
    <w:rsid w:val="00ED53DB"/>
    <w:rsid w:val="00EE0D32"/>
    <w:rsid w:val="00EE32A3"/>
    <w:rsid w:val="00EF48B3"/>
    <w:rsid w:val="00EF5FA4"/>
    <w:rsid w:val="00F07327"/>
    <w:rsid w:val="00F07B33"/>
    <w:rsid w:val="00F1010E"/>
    <w:rsid w:val="00F113F1"/>
    <w:rsid w:val="00F31210"/>
    <w:rsid w:val="00F55AC3"/>
    <w:rsid w:val="00F603CD"/>
    <w:rsid w:val="00F65DA0"/>
    <w:rsid w:val="00F7388F"/>
    <w:rsid w:val="00F75191"/>
    <w:rsid w:val="00F76025"/>
    <w:rsid w:val="00F9723C"/>
    <w:rsid w:val="00F976E7"/>
    <w:rsid w:val="00FB46EC"/>
    <w:rsid w:val="00FD34A9"/>
    <w:rsid w:val="00FD6984"/>
    <w:rsid w:val="00FE6145"/>
    <w:rsid w:val="00FE75CF"/>
    <w:rsid w:val="00FF638D"/>
    <w:rsid w:val="0254B186"/>
    <w:rsid w:val="0E6797C9"/>
    <w:rsid w:val="1209FB76"/>
    <w:rsid w:val="121A451D"/>
    <w:rsid w:val="13A5CBD7"/>
    <w:rsid w:val="1455C6CB"/>
    <w:rsid w:val="1A33ACF5"/>
    <w:rsid w:val="1A933CAB"/>
    <w:rsid w:val="1CEDFC06"/>
    <w:rsid w:val="1DEDF4E5"/>
    <w:rsid w:val="1E407110"/>
    <w:rsid w:val="218AA333"/>
    <w:rsid w:val="2406E699"/>
    <w:rsid w:val="24CD7563"/>
    <w:rsid w:val="25F31FAF"/>
    <w:rsid w:val="269FB3EA"/>
    <w:rsid w:val="2CB4EF01"/>
    <w:rsid w:val="2ECB63DA"/>
    <w:rsid w:val="32262E90"/>
    <w:rsid w:val="32F7DDC2"/>
    <w:rsid w:val="33BACD50"/>
    <w:rsid w:val="36AB8C3D"/>
    <w:rsid w:val="36C62A5F"/>
    <w:rsid w:val="3941D3F4"/>
    <w:rsid w:val="39F072A2"/>
    <w:rsid w:val="3BB3E879"/>
    <w:rsid w:val="3C0FB278"/>
    <w:rsid w:val="3C3F2937"/>
    <w:rsid w:val="3CBFAD6C"/>
    <w:rsid w:val="435DCF24"/>
    <w:rsid w:val="44582AD5"/>
    <w:rsid w:val="4D257039"/>
    <w:rsid w:val="4F78F141"/>
    <w:rsid w:val="508E393C"/>
    <w:rsid w:val="51543F83"/>
    <w:rsid w:val="5581D7A7"/>
    <w:rsid w:val="59A31967"/>
    <w:rsid w:val="5B2F80AB"/>
    <w:rsid w:val="5CEDB86B"/>
    <w:rsid w:val="5FD2EE60"/>
    <w:rsid w:val="606F4B47"/>
    <w:rsid w:val="674265F2"/>
    <w:rsid w:val="68056AD0"/>
    <w:rsid w:val="69BFE844"/>
    <w:rsid w:val="6EDC4D57"/>
    <w:rsid w:val="7079989C"/>
    <w:rsid w:val="70EA7604"/>
    <w:rsid w:val="70FF7E54"/>
    <w:rsid w:val="79143FF9"/>
    <w:rsid w:val="7B2211DE"/>
    <w:rsid w:val="7F2301D2"/>
    <w:rsid w:val="7F7AD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993897"/>
  <w15:chartTrackingRefBased/>
  <w15:docId w15:val="{343DAC6D-0904-4E42-9F04-50ADB6E0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Arial" w:hAnsi="Arial"/>
      <w:sz w:val="24"/>
      <w:lang w:eastAsia="en-AU"/>
    </w:rPr>
  </w:style>
  <w:style w:type="paragraph" w:styleId="Heading1">
    <w:name w:val="heading 1"/>
    <w:basedOn w:val="Normal"/>
    <w:next w:val="Normal"/>
    <w:qFormat/>
    <w:pPr>
      <w:keepNext/>
      <w:ind w:left="426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firstLine="426"/>
      <w:outlineLvl w:val="1"/>
    </w:pPr>
    <w:rPr>
      <w:rFonts w:ascii="Book Antiqua" w:hAnsi="Book Antiqua"/>
      <w:i/>
      <w:snapToGrid w:val="0"/>
      <w:color w:val="800080"/>
      <w:lang w:eastAsia="en-US"/>
    </w:rPr>
  </w:style>
  <w:style w:type="paragraph" w:styleId="Heading3">
    <w:name w:val="heading 3"/>
    <w:basedOn w:val="Normal"/>
    <w:next w:val="Normal"/>
    <w:qFormat/>
    <w:pPr>
      <w:keepNext/>
      <w:ind w:left="426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426"/>
      <w:outlineLvl w:val="3"/>
    </w:pPr>
    <w:rPr>
      <w:rFonts w:ascii="Book Antiqua" w:hAnsi="Book Antiqua"/>
      <w:b/>
    </w:rPr>
  </w:style>
  <w:style w:type="paragraph" w:styleId="Heading5">
    <w:name w:val="heading 5"/>
    <w:basedOn w:val="Normal"/>
    <w:next w:val="Normal"/>
    <w:qFormat/>
    <w:pPr>
      <w:keepNext/>
      <w:ind w:left="426"/>
      <w:outlineLvl w:val="4"/>
    </w:pPr>
    <w:rPr>
      <w:rFonts w:ascii="Book Antiqua" w:hAnsi="Book Antiqua"/>
      <w:u w:val="single"/>
    </w:rPr>
  </w:style>
  <w:style w:type="paragraph" w:styleId="Heading6">
    <w:name w:val="heading 6"/>
    <w:basedOn w:val="Normal"/>
    <w:next w:val="Normal"/>
    <w:qFormat/>
    <w:pPr>
      <w:keepNext/>
      <w:ind w:left="426"/>
      <w:jc w:val="both"/>
      <w:outlineLvl w:val="5"/>
    </w:pPr>
    <w:rPr>
      <w:rFonts w:ascii="Book Antiqua" w:hAnsi="Book Antiqua"/>
      <w:b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Book Antiqua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Book Antiqua" w:hAnsi="Book Antiqua"/>
      <w:sz w:val="22"/>
    </w:rPr>
  </w:style>
  <w:style w:type="paragraph" w:styleId="Caption">
    <w:name w:val="caption"/>
    <w:basedOn w:val="Normal"/>
    <w:next w:val="Normal"/>
    <w:qFormat/>
    <w:pPr>
      <w:framePr w:w="2081" w:h="5393" w:hRule="exact" w:hSpace="180" w:wrap="auto" w:vAnchor="text" w:hAnchor="page" w:x="381" w:y="6281"/>
      <w:jc w:val="center"/>
    </w:pPr>
    <w:rPr>
      <w:rFonts w:ascii="AvantGarde" w:hAnsi="AvantGarde"/>
      <w:b/>
      <w:snapToGrid w:val="0"/>
      <w:sz w:val="12"/>
      <w:lang w:eastAsia="en-US"/>
    </w:rPr>
  </w:style>
  <w:style w:type="paragraph" w:styleId="ListBullet">
    <w:name w:val="List Bullet"/>
    <w:basedOn w:val="Normal"/>
    <w:semiHidden/>
    <w:pPr>
      <w:numPr>
        <w:numId w:val="4"/>
      </w:numPr>
      <w:spacing w:after="220"/>
    </w:pPr>
    <w:rPr>
      <w:rFonts w:ascii="Times New Roman" w:hAnsi="Times New Roman"/>
      <w:sz w:val="22"/>
      <w:szCs w:val="24"/>
      <w:lang w:val="en-AU" w:eastAsia="en-US"/>
    </w:rPr>
  </w:style>
  <w:style w:type="character" w:customStyle="1" w:styleId="DocsOpenFilename">
    <w:name w:val="DocsOpen Filename"/>
    <w:rPr>
      <w:rFonts w:ascii="Times New Roman" w:hAnsi="Times New Roman" w:cs="Times New Roman"/>
      <w:sz w:val="16"/>
      <w:bdr w:val="none" w:sz="0" w:space="0" w:color="auto"/>
      <w:shd w:val="clear" w:color="auto" w:fill="auto"/>
    </w:rPr>
  </w:style>
  <w:style w:type="paragraph" w:customStyle="1" w:styleId="LIVBodytext">
    <w:name w:val="LIV_Bodytext"/>
    <w:basedOn w:val="Normal"/>
    <w:pPr>
      <w:spacing w:before="80"/>
      <w:jc w:val="both"/>
    </w:pPr>
    <w:rPr>
      <w:rFonts w:ascii="Helvetica" w:hAnsi="Helvetica"/>
      <w:sz w:val="20"/>
      <w:lang w:val="en-AU"/>
    </w:r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/>
      <w:sz w:val="20"/>
      <w:lang w:val="en-AU"/>
    </w:rPr>
  </w:style>
  <w:style w:type="paragraph" w:customStyle="1" w:styleId="Sub-SubTitle">
    <w:name w:val="Sub-Sub Title"/>
    <w:basedOn w:val="Normal"/>
    <w:rsid w:val="001927D9"/>
    <w:pPr>
      <w:keepNext/>
      <w:pBdr>
        <w:left w:val="single" w:sz="36" w:space="10" w:color="6666CC"/>
      </w:pBdr>
      <w:spacing w:before="120" w:after="120"/>
    </w:pPr>
    <w:rPr>
      <w:rFonts w:ascii="Latha" w:hAnsi="Latha" w:cs="Latha"/>
      <w:b/>
      <w:color w:val="6666CC"/>
      <w:szCs w:val="32"/>
      <w:lang w:val="en-AU" w:eastAsia="en-US"/>
    </w:rPr>
  </w:style>
  <w:style w:type="paragraph" w:styleId="Subtitle">
    <w:name w:val="Subtitle"/>
    <w:next w:val="Normal"/>
    <w:link w:val="SubtitleChar"/>
    <w:uiPriority w:val="11"/>
    <w:qFormat/>
    <w:rsid w:val="001927D9"/>
    <w:pPr>
      <w:spacing w:after="60"/>
      <w:jc w:val="center"/>
      <w:outlineLvl w:val="1"/>
    </w:pPr>
    <w:rPr>
      <w:rFonts w:ascii="Cambria" w:hAnsi="Cambria"/>
      <w:sz w:val="24"/>
      <w:szCs w:val="24"/>
      <w:lang w:eastAsia="en-AU"/>
    </w:rPr>
  </w:style>
  <w:style w:type="character" w:customStyle="1" w:styleId="SubtitleChar">
    <w:name w:val="Subtitle Char"/>
    <w:link w:val="Subtitle"/>
    <w:uiPriority w:val="11"/>
    <w:rsid w:val="001927D9"/>
    <w:rPr>
      <w:rFonts w:ascii="Cambria" w:hAnsi="Cambria"/>
      <w:sz w:val="24"/>
      <w:szCs w:val="24"/>
      <w:lang w:val="en-US" w:eastAsia="en-AU" w:bidi="ar-SA"/>
    </w:rPr>
  </w:style>
  <w:style w:type="paragraph" w:styleId="NormalWeb">
    <w:name w:val="Normal (Web)"/>
    <w:basedOn w:val="Normal"/>
    <w:uiPriority w:val="99"/>
    <w:unhideWhenUsed/>
    <w:rsid w:val="00505D27"/>
    <w:pPr>
      <w:spacing w:after="150"/>
    </w:pPr>
    <w:rPr>
      <w:rFonts w:ascii="Verdana" w:hAnsi="Verdana"/>
      <w:color w:val="000000"/>
      <w:sz w:val="20"/>
      <w:lang w:val="en-AU"/>
    </w:rPr>
  </w:style>
  <w:style w:type="paragraph" w:customStyle="1" w:styleId="Text">
    <w:name w:val="Text"/>
    <w:basedOn w:val="Normal"/>
    <w:rsid w:val="00D541DE"/>
    <w:pPr>
      <w:pBdr>
        <w:left w:val="single" w:sz="36" w:space="10" w:color="6666CC"/>
      </w:pBdr>
      <w:spacing w:after="220"/>
    </w:pPr>
    <w:rPr>
      <w:rFonts w:ascii="Arial Narrow" w:hAnsi="Arial Narrow"/>
      <w:sz w:val="22"/>
      <w:szCs w:val="24"/>
      <w:lang w:val="en-AU" w:eastAsia="en-US"/>
    </w:rPr>
  </w:style>
  <w:style w:type="paragraph" w:customStyle="1" w:styleId="IndentParaLevel1">
    <w:name w:val="IndentParaLevel1"/>
    <w:basedOn w:val="Normal"/>
    <w:link w:val="IndentParaLevel1Char"/>
    <w:rsid w:val="009B5D8A"/>
    <w:pPr>
      <w:spacing w:after="220"/>
      <w:ind w:left="964"/>
    </w:pPr>
    <w:rPr>
      <w:rFonts w:ascii="Times New Roman" w:hAnsi="Times New Roman"/>
      <w:sz w:val="22"/>
      <w:szCs w:val="24"/>
      <w:lang w:val="en-AU" w:eastAsia="en-US"/>
    </w:rPr>
  </w:style>
  <w:style w:type="character" w:customStyle="1" w:styleId="IndentParaLevel1Char">
    <w:name w:val="IndentParaLevel1 Char"/>
    <w:link w:val="IndentParaLevel1"/>
    <w:rsid w:val="009B5D8A"/>
    <w:rPr>
      <w:sz w:val="22"/>
      <w:szCs w:val="24"/>
      <w:lang w:eastAsia="en-US"/>
    </w:rPr>
  </w:style>
  <w:style w:type="character" w:styleId="Strong">
    <w:name w:val="Strong"/>
    <w:uiPriority w:val="22"/>
    <w:qFormat/>
    <w:rsid w:val="00DE0076"/>
    <w:rPr>
      <w:b/>
      <w:bCs/>
    </w:rPr>
  </w:style>
  <w:style w:type="character" w:customStyle="1" w:styleId="link-info">
    <w:name w:val="link-info"/>
    <w:basedOn w:val="DefaultParagraphFont"/>
    <w:rsid w:val="00DE0076"/>
  </w:style>
  <w:style w:type="character" w:styleId="Emphasis">
    <w:name w:val="Emphasis"/>
    <w:uiPriority w:val="20"/>
    <w:qFormat/>
    <w:rsid w:val="00DE0076"/>
    <w:rPr>
      <w:i/>
      <w:iCs/>
    </w:rPr>
  </w:style>
  <w:style w:type="character" w:customStyle="1" w:styleId="b72a9">
    <w:name w:val="b72a9"/>
    <w:basedOn w:val="DefaultParagraphFont"/>
    <w:rsid w:val="00311342"/>
  </w:style>
  <w:style w:type="character" w:customStyle="1" w:styleId="i489a1">
    <w:name w:val="i489a1"/>
    <w:basedOn w:val="DefaultParagraphFont"/>
    <w:rsid w:val="00311342"/>
  </w:style>
  <w:style w:type="character" w:customStyle="1" w:styleId="q3b7">
    <w:name w:val="q3b7"/>
    <w:basedOn w:val="DefaultParagraphFont"/>
    <w:rsid w:val="00311342"/>
  </w:style>
  <w:style w:type="character" w:customStyle="1" w:styleId="c09">
    <w:name w:val="c09"/>
    <w:basedOn w:val="DefaultParagraphFont"/>
    <w:rsid w:val="00311342"/>
  </w:style>
  <w:style w:type="paragraph" w:styleId="DocumentMap">
    <w:name w:val="Document Map"/>
    <w:basedOn w:val="Normal"/>
    <w:semiHidden/>
    <w:rsid w:val="009C6DEA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link w:val="FootnoteTextChar"/>
    <w:unhideWhenUsed/>
    <w:rsid w:val="00B203DB"/>
    <w:pPr>
      <w:spacing w:after="220"/>
    </w:pPr>
    <w:rPr>
      <w:rFonts w:ascii="Times New Roman" w:hAnsi="Times New Roman"/>
      <w:sz w:val="20"/>
      <w:lang w:val="en-AU" w:eastAsia="en-US"/>
    </w:rPr>
  </w:style>
  <w:style w:type="character" w:customStyle="1" w:styleId="FootnoteTextChar">
    <w:name w:val="Footnote Text Char"/>
    <w:link w:val="FootnoteText"/>
    <w:rsid w:val="00B203DB"/>
    <w:rPr>
      <w:lang w:eastAsia="en-US"/>
    </w:rPr>
  </w:style>
  <w:style w:type="character" w:customStyle="1" w:styleId="FootnoteCharacters">
    <w:name w:val="Footnote Characters"/>
    <w:rsid w:val="00B203DB"/>
    <w:rPr>
      <w:vertAlign w:val="superscript"/>
    </w:rPr>
  </w:style>
  <w:style w:type="table" w:styleId="TableGrid">
    <w:name w:val="Table Grid"/>
    <w:basedOn w:val="TableNormal"/>
    <w:rsid w:val="000B4849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844EC"/>
    <w:rPr>
      <w:vertAlign w:val="superscript"/>
    </w:rPr>
  </w:style>
  <w:style w:type="paragraph" w:customStyle="1" w:styleId="CUNumber1">
    <w:name w:val="CU_Number1"/>
    <w:basedOn w:val="Normal"/>
    <w:rsid w:val="00A95548"/>
    <w:pPr>
      <w:numPr>
        <w:numId w:val="15"/>
      </w:numPr>
      <w:spacing w:after="220"/>
      <w:outlineLvl w:val="0"/>
    </w:pPr>
    <w:rPr>
      <w:rFonts w:ascii="Arial Narrow" w:hAnsi="Arial Narrow"/>
      <w:sz w:val="22"/>
      <w:szCs w:val="24"/>
      <w:lang w:val="en-AU" w:eastAsia="en-US"/>
    </w:rPr>
  </w:style>
  <w:style w:type="paragraph" w:customStyle="1" w:styleId="CUNumber2">
    <w:name w:val="CU_Number2"/>
    <w:basedOn w:val="Normal"/>
    <w:rsid w:val="00A95548"/>
    <w:pPr>
      <w:numPr>
        <w:ilvl w:val="1"/>
        <w:numId w:val="15"/>
      </w:numPr>
      <w:spacing w:after="220"/>
      <w:outlineLvl w:val="1"/>
    </w:pPr>
    <w:rPr>
      <w:rFonts w:ascii="Arial Narrow" w:hAnsi="Arial Narrow"/>
      <w:sz w:val="22"/>
      <w:szCs w:val="24"/>
      <w:lang w:val="en-AU" w:eastAsia="en-US"/>
    </w:rPr>
  </w:style>
  <w:style w:type="paragraph" w:customStyle="1" w:styleId="CUNumber3">
    <w:name w:val="CU_Number3"/>
    <w:basedOn w:val="Normal"/>
    <w:rsid w:val="00A95548"/>
    <w:pPr>
      <w:numPr>
        <w:ilvl w:val="2"/>
        <w:numId w:val="15"/>
      </w:numPr>
      <w:spacing w:after="220"/>
      <w:outlineLvl w:val="2"/>
    </w:pPr>
    <w:rPr>
      <w:rFonts w:ascii="Arial Narrow" w:hAnsi="Arial Narrow"/>
      <w:sz w:val="22"/>
      <w:szCs w:val="24"/>
      <w:lang w:val="en-AU" w:eastAsia="en-US"/>
    </w:rPr>
  </w:style>
  <w:style w:type="paragraph" w:customStyle="1" w:styleId="CUNumber4">
    <w:name w:val="CU_Number4"/>
    <w:basedOn w:val="Normal"/>
    <w:rsid w:val="00A95548"/>
    <w:pPr>
      <w:numPr>
        <w:ilvl w:val="3"/>
        <w:numId w:val="15"/>
      </w:numPr>
      <w:spacing w:after="220"/>
      <w:outlineLvl w:val="3"/>
    </w:pPr>
    <w:rPr>
      <w:rFonts w:ascii="Arial Narrow" w:hAnsi="Arial Narrow"/>
      <w:sz w:val="22"/>
      <w:szCs w:val="24"/>
      <w:lang w:val="en-AU" w:eastAsia="en-US"/>
    </w:rPr>
  </w:style>
  <w:style w:type="paragraph" w:customStyle="1" w:styleId="CUNumber5">
    <w:name w:val="CU_Number5"/>
    <w:basedOn w:val="Normal"/>
    <w:rsid w:val="00A95548"/>
    <w:pPr>
      <w:numPr>
        <w:ilvl w:val="4"/>
        <w:numId w:val="15"/>
      </w:numPr>
      <w:spacing w:after="220"/>
      <w:outlineLvl w:val="4"/>
    </w:pPr>
    <w:rPr>
      <w:rFonts w:ascii="Arial Narrow" w:hAnsi="Arial Narrow"/>
      <w:sz w:val="22"/>
      <w:szCs w:val="24"/>
      <w:lang w:val="en-AU" w:eastAsia="en-US"/>
    </w:rPr>
  </w:style>
  <w:style w:type="paragraph" w:customStyle="1" w:styleId="CUNumber6">
    <w:name w:val="CU_Number6"/>
    <w:basedOn w:val="Normal"/>
    <w:rsid w:val="00A95548"/>
    <w:pPr>
      <w:numPr>
        <w:ilvl w:val="5"/>
        <w:numId w:val="15"/>
      </w:numPr>
      <w:spacing w:after="220"/>
      <w:outlineLvl w:val="5"/>
    </w:pPr>
    <w:rPr>
      <w:rFonts w:ascii="Arial Narrow" w:hAnsi="Arial Narrow"/>
      <w:sz w:val="22"/>
      <w:szCs w:val="24"/>
      <w:lang w:val="en-AU" w:eastAsia="en-US"/>
    </w:rPr>
  </w:style>
  <w:style w:type="paragraph" w:customStyle="1" w:styleId="CUNumber7">
    <w:name w:val="CU_Number7"/>
    <w:basedOn w:val="Normal"/>
    <w:rsid w:val="00A95548"/>
    <w:pPr>
      <w:numPr>
        <w:ilvl w:val="6"/>
        <w:numId w:val="15"/>
      </w:numPr>
      <w:spacing w:after="220"/>
      <w:outlineLvl w:val="6"/>
    </w:pPr>
    <w:rPr>
      <w:rFonts w:ascii="Arial Narrow" w:hAnsi="Arial Narrow"/>
      <w:sz w:val="22"/>
      <w:szCs w:val="24"/>
      <w:lang w:val="en-AU" w:eastAsia="en-US"/>
    </w:rPr>
  </w:style>
  <w:style w:type="paragraph" w:customStyle="1" w:styleId="CUNumber8">
    <w:name w:val="CU_Number8"/>
    <w:basedOn w:val="Normal"/>
    <w:rsid w:val="00A95548"/>
    <w:pPr>
      <w:numPr>
        <w:ilvl w:val="7"/>
        <w:numId w:val="15"/>
      </w:numPr>
      <w:spacing w:after="220"/>
      <w:outlineLvl w:val="7"/>
    </w:pPr>
    <w:rPr>
      <w:rFonts w:ascii="Arial Narrow" w:hAnsi="Arial Narrow"/>
      <w:sz w:val="22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E0D46"/>
    <w:pPr>
      <w:jc w:val="center"/>
    </w:pPr>
  </w:style>
  <w:style w:type="character" w:customStyle="1" w:styleId="TitleChar">
    <w:name w:val="Title Char"/>
    <w:link w:val="Title"/>
    <w:rsid w:val="00AE0D46"/>
    <w:rPr>
      <w:rFonts w:ascii="Arial" w:hAnsi="Arial"/>
      <w:sz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494"/>
    <w:rPr>
      <w:rFonts w:ascii="Tahoma" w:hAnsi="Tahoma" w:cs="Tahoma"/>
      <w:sz w:val="16"/>
      <w:szCs w:val="16"/>
      <w:lang w:eastAsia="en-AU"/>
    </w:rPr>
  </w:style>
  <w:style w:type="character" w:customStyle="1" w:styleId="FooterChar">
    <w:name w:val="Footer Char"/>
    <w:link w:val="Footer"/>
    <w:semiHidden/>
    <w:rsid w:val="00074ED7"/>
    <w:rPr>
      <w:rFonts w:ascii="Arial" w:hAnsi="Arial"/>
      <w:sz w:val="24"/>
      <w:lang w:eastAsia="en-AU"/>
    </w:rPr>
  </w:style>
  <w:style w:type="character" w:customStyle="1" w:styleId="apple-converted-space">
    <w:name w:val="apple-converted-space"/>
    <w:basedOn w:val="DefaultParagraphFont"/>
    <w:rsid w:val="009973EB"/>
  </w:style>
  <w:style w:type="character" w:customStyle="1" w:styleId="PlainTextChar">
    <w:name w:val="Plain Text Char"/>
    <w:link w:val="PlainText"/>
    <w:uiPriority w:val="99"/>
    <w:semiHidden/>
    <w:rsid w:val="00222BE6"/>
    <w:rPr>
      <w:rFonts w:ascii="Courier New" w:hAnsi="Courier New"/>
      <w:lang w:val="en-AU" w:eastAsia="en-AU"/>
    </w:rPr>
  </w:style>
  <w:style w:type="paragraph" w:customStyle="1" w:styleId="Default">
    <w:name w:val="Default"/>
    <w:rsid w:val="00D6739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455C1B"/>
    <w:pPr>
      <w:ind w:left="720"/>
    </w:pPr>
    <w:rPr>
      <w:rFonts w:ascii="Calibri" w:eastAsia="Calibri" w:hAnsi="Calibri"/>
      <w:sz w:val="22"/>
      <w:szCs w:val="22"/>
      <w:lang w:val="en-AU"/>
    </w:rPr>
  </w:style>
  <w:style w:type="character" w:customStyle="1" w:styleId="sfbizctcad1">
    <w:name w:val="sfbizctcad1"/>
    <w:rsid w:val="00202176"/>
  </w:style>
  <w:style w:type="character" w:customStyle="1" w:styleId="sfbizctcad2">
    <w:name w:val="sfbizctcad2"/>
    <w:rsid w:val="00202176"/>
  </w:style>
  <w:style w:type="paragraph" w:customStyle="1" w:styleId="TableParagraph">
    <w:name w:val="Table Paragraph"/>
    <w:basedOn w:val="Normal"/>
    <w:uiPriority w:val="1"/>
    <w:qFormat/>
    <w:rsid w:val="00E32B00"/>
    <w:pPr>
      <w:widowControl w:val="0"/>
      <w:autoSpaceDE w:val="0"/>
      <w:autoSpaceDN w:val="0"/>
      <w:spacing w:before="13"/>
      <w:jc w:val="center"/>
    </w:pPr>
    <w:rPr>
      <w:rFonts w:ascii="Calibri" w:eastAsia="Calibri" w:hAnsi="Calibri" w:cs="Calibri"/>
      <w:sz w:val="2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47"/>
    <w:rsid w:val="007B63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4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ca.org.au/acica-tribunal-secretary-pane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ica.org.au/arbitration/acica-tribunal-secretary-panel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23DC-460A-DA41-BF5C-9037A6B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Company>ACDC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 &lt;First Name&gt; &lt;Last Name&gt;</dc:title>
  <dc:subject/>
  <dc:creator>MPRYLES</dc:creator>
  <cp:keywords/>
  <cp:lastModifiedBy>Deborah Tomkinson</cp:lastModifiedBy>
  <cp:revision>2</cp:revision>
  <cp:lastPrinted>2022-04-05T02:23:00Z</cp:lastPrinted>
  <dcterms:created xsi:type="dcterms:W3CDTF">2023-03-09T05:45:00Z</dcterms:created>
  <dcterms:modified xsi:type="dcterms:W3CDTF">2023-03-09T05:45:00Z</dcterms:modified>
</cp:coreProperties>
</file>